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3E6BC" w14:textId="63B91212" w:rsidR="005C7321" w:rsidRPr="008E6225" w:rsidRDefault="00555A20" w:rsidP="008E6225">
      <w:pPr>
        <w:pStyle w:val="berschrift3"/>
        <w:numPr>
          <w:ilvl w:val="0"/>
          <w:numId w:val="0"/>
        </w:numPr>
      </w:pPr>
      <w:r>
        <w:t xml:space="preserve">1.2.7. </w:t>
      </w:r>
      <w:r w:rsidR="005C469C">
        <w:t>Integrandenfunktion und Integralfunktion</w:t>
      </w:r>
    </w:p>
    <w:p w14:paraId="54177C15" w14:textId="1E93853A" w:rsidR="005C7321" w:rsidRPr="005C469C" w:rsidRDefault="005C7321" w:rsidP="005C7321">
      <w:pPr>
        <w:rPr>
          <w:bCs/>
          <w:color w:val="000000"/>
        </w:rPr>
      </w:pPr>
    </w:p>
    <w:p w14:paraId="1C6AC56F" w14:textId="5C5728ED" w:rsidR="005C469C" w:rsidRDefault="007E4E90" w:rsidP="005C7321">
      <w:pPr>
        <w:rPr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FB91FE7" wp14:editId="52A4AC48">
            <wp:simplePos x="0" y="0"/>
            <wp:positionH relativeFrom="margin">
              <wp:posOffset>3601085</wp:posOffset>
            </wp:positionH>
            <wp:positionV relativeFrom="paragraph">
              <wp:posOffset>198120</wp:posOffset>
            </wp:positionV>
            <wp:extent cx="2159635" cy="294259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69C" w:rsidRPr="005C469C">
        <w:rPr>
          <w:bCs/>
          <w:color w:val="000000"/>
        </w:rPr>
        <w:t>Ein PKW</w:t>
      </w:r>
      <w:r w:rsidR="005C469C">
        <w:rPr>
          <w:bCs/>
          <w:color w:val="000000"/>
        </w:rPr>
        <w:t xml:space="preserve"> wird aus dem Stand mit a = 2,5 m · s</w:t>
      </w:r>
      <w:r w:rsidR="005C469C">
        <w:rPr>
          <w:bCs/>
          <w:color w:val="000000"/>
          <w:vertAlign w:val="superscript"/>
        </w:rPr>
        <w:t>–2</w:t>
      </w:r>
      <w:r w:rsidR="005C469C">
        <w:rPr>
          <w:bCs/>
          <w:color w:val="000000"/>
        </w:rPr>
        <w:t xml:space="preserve"> beschleunigt. Die Geschwindigkeit nimmt also pro Sekunde um 2,5 m · s</w:t>
      </w:r>
      <w:r w:rsidR="005C469C">
        <w:rPr>
          <w:bCs/>
          <w:color w:val="000000"/>
          <w:vertAlign w:val="superscript"/>
        </w:rPr>
        <w:t>–1</w:t>
      </w:r>
      <w:r w:rsidR="005C469C">
        <w:rPr>
          <w:bCs/>
          <w:color w:val="000000"/>
        </w:rPr>
        <w:t xml:space="preserve"> zu.</w:t>
      </w:r>
    </w:p>
    <w:p w14:paraId="5F259986" w14:textId="19408C68" w:rsidR="005C469C" w:rsidRDefault="005C469C" w:rsidP="005C7321">
      <w:pPr>
        <w:rPr>
          <w:bCs/>
          <w:color w:val="000000"/>
        </w:rPr>
      </w:pPr>
    </w:p>
    <w:p w14:paraId="7B6BC2DE" w14:textId="4B6236FB" w:rsidR="005C469C" w:rsidRDefault="005C469C" w:rsidP="005C7321">
      <w:pPr>
        <w:rPr>
          <w:bCs/>
          <w:color w:val="000000"/>
        </w:rPr>
      </w:pPr>
      <w:r>
        <w:rPr>
          <w:bCs/>
          <w:color w:val="000000"/>
        </w:rPr>
        <w:t xml:space="preserve">Mit </w:t>
      </w:r>
      <w:r w:rsidRPr="005C469C">
        <w:rPr>
          <w:bCs/>
          <w:color w:val="000000"/>
          <w:position w:val="-12"/>
        </w:rPr>
        <w:object w:dxaOrig="920" w:dyaOrig="360" w14:anchorId="034735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18pt" o:ole="">
            <v:imagedata r:id="rId7" o:title=""/>
          </v:shape>
          <o:OLEObject Type="Embed" ProgID="Equation.DSMT4" ShapeID="_x0000_i1025" DrawAspect="Content" ObjectID="_1695054992" r:id="rId8"/>
        </w:object>
      </w:r>
      <w:r>
        <w:rPr>
          <w:bCs/>
          <w:color w:val="000000"/>
        </w:rPr>
        <w:t xml:space="preserve"> lässt sich </w:t>
      </w:r>
      <w:r w:rsidR="00E65BC6">
        <w:rPr>
          <w:bCs/>
          <w:color w:val="000000"/>
        </w:rPr>
        <w:t>damit</w:t>
      </w:r>
      <w:r>
        <w:rPr>
          <w:bCs/>
          <w:color w:val="000000"/>
        </w:rPr>
        <w:t xml:space="preserve"> zu jedem Zeitpunkt t die Geschwindigkeit bestimmen. Man erhält folgendes Diagramm:</w:t>
      </w:r>
    </w:p>
    <w:p w14:paraId="06508A6B" w14:textId="1A337F71" w:rsidR="005C469C" w:rsidRDefault="005C469C" w:rsidP="005C7321">
      <w:pPr>
        <w:rPr>
          <w:bCs/>
          <w:color w:val="000000"/>
        </w:rPr>
      </w:pPr>
    </w:p>
    <w:p w14:paraId="199C4D7D" w14:textId="0061725E" w:rsidR="005C469C" w:rsidRPr="005C469C" w:rsidRDefault="005C469C" w:rsidP="005C7321">
      <w:pPr>
        <w:rPr>
          <w:bCs/>
          <w:color w:val="000000"/>
        </w:rPr>
      </w:pPr>
    </w:p>
    <w:p w14:paraId="208EBA73" w14:textId="5EFF1619" w:rsidR="005C469C" w:rsidRDefault="005C469C" w:rsidP="005C7321">
      <w:pPr>
        <w:rPr>
          <w:bCs/>
          <w:color w:val="000000"/>
        </w:rPr>
      </w:pPr>
    </w:p>
    <w:p w14:paraId="7AFFB4F7" w14:textId="246F3E3B" w:rsidR="000237CB" w:rsidRDefault="000237CB" w:rsidP="005C7321">
      <w:pPr>
        <w:rPr>
          <w:bCs/>
          <w:color w:val="000000"/>
        </w:rPr>
      </w:pPr>
    </w:p>
    <w:p w14:paraId="5AB31B2C" w14:textId="24265A9A" w:rsidR="000237CB" w:rsidRDefault="000237CB" w:rsidP="005C7321">
      <w:pPr>
        <w:rPr>
          <w:bCs/>
          <w:color w:val="000000"/>
        </w:rPr>
      </w:pPr>
    </w:p>
    <w:p w14:paraId="6E6E83D5" w14:textId="340ACBEB" w:rsidR="000237CB" w:rsidRDefault="007E4E90" w:rsidP="005C7321">
      <w:pPr>
        <w:rPr>
          <w:bCs/>
          <w:color w:val="000000"/>
        </w:rPr>
      </w:pPr>
      <w:r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E9DCB0" wp14:editId="3F43A2B6">
                <wp:simplePos x="0" y="0"/>
                <wp:positionH relativeFrom="column">
                  <wp:posOffset>3796030</wp:posOffset>
                </wp:positionH>
                <wp:positionV relativeFrom="paragraph">
                  <wp:posOffset>78740</wp:posOffset>
                </wp:positionV>
                <wp:extent cx="469900" cy="1183640"/>
                <wp:effectExtent l="0" t="0" r="25400" b="16510"/>
                <wp:wrapNone/>
                <wp:docPr id="6" name="Rechtwinkliges Drei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9900" cy="11836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6BFB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winkliges Dreieck 6" o:spid="_x0000_s1026" type="#_x0000_t6" style="position:absolute;margin-left:298.9pt;margin-top:6.2pt;width:37pt;height:93.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" fillcolor="#4f81bd [3204]" strokecolor="#243f60 [1604]" strokeweight="2pt"/>
            </w:pict>
          </mc:Fallback>
        </mc:AlternateContent>
      </w:r>
    </w:p>
    <w:p w14:paraId="2E061D8D" w14:textId="281E78BE" w:rsidR="000237CB" w:rsidRDefault="000237CB" w:rsidP="005C7321">
      <w:pPr>
        <w:rPr>
          <w:bCs/>
          <w:color w:val="000000"/>
        </w:rPr>
      </w:pPr>
    </w:p>
    <w:p w14:paraId="1809D2DE" w14:textId="4BEB3DA1" w:rsidR="000237CB" w:rsidRDefault="000237CB" w:rsidP="005C7321">
      <w:pPr>
        <w:rPr>
          <w:bCs/>
          <w:color w:val="000000"/>
        </w:rPr>
      </w:pPr>
    </w:p>
    <w:p w14:paraId="1AA81F0F" w14:textId="3EBC468F" w:rsidR="000237CB" w:rsidRDefault="000237CB" w:rsidP="005C7321">
      <w:pPr>
        <w:rPr>
          <w:bCs/>
          <w:color w:val="000000"/>
        </w:rPr>
      </w:pPr>
    </w:p>
    <w:p w14:paraId="57EBBA0F" w14:textId="094DB0B0" w:rsidR="000237CB" w:rsidRDefault="000237CB" w:rsidP="005C7321">
      <w:pPr>
        <w:rPr>
          <w:bCs/>
          <w:color w:val="000000"/>
        </w:rPr>
      </w:pPr>
    </w:p>
    <w:p w14:paraId="047FFE3F" w14:textId="3F2ED59D" w:rsidR="000237CB" w:rsidRDefault="000237CB" w:rsidP="005C7321">
      <w:pPr>
        <w:rPr>
          <w:bCs/>
          <w:color w:val="000000"/>
        </w:rPr>
      </w:pPr>
    </w:p>
    <w:p w14:paraId="47AA7CF5" w14:textId="2BC454B2" w:rsidR="000237CB" w:rsidRDefault="000237CB" w:rsidP="005C7321">
      <w:pPr>
        <w:rPr>
          <w:bCs/>
          <w:color w:val="000000"/>
        </w:rPr>
      </w:pPr>
    </w:p>
    <w:p w14:paraId="02C5B644" w14:textId="520ED471" w:rsidR="000237CB" w:rsidRDefault="000237CB" w:rsidP="005C7321">
      <w:pPr>
        <w:rPr>
          <w:bCs/>
          <w:color w:val="000000"/>
        </w:rPr>
      </w:pPr>
    </w:p>
    <w:p w14:paraId="45F7F2A5" w14:textId="25F1EEA2" w:rsidR="000237CB" w:rsidRDefault="007E4E90" w:rsidP="005C7321">
      <w:pPr>
        <w:rPr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665A1E3" wp14:editId="4D5C78A5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159635" cy="285750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7CB">
        <w:rPr>
          <w:bCs/>
          <w:color w:val="000000"/>
        </w:rPr>
        <w:t xml:space="preserve">Bildet man </w:t>
      </w:r>
      <w:r w:rsidR="000237CB" w:rsidRPr="000237CB">
        <w:rPr>
          <w:bCs/>
          <w:color w:val="000000"/>
          <w:position w:val="-16"/>
        </w:rPr>
        <w:object w:dxaOrig="1680" w:dyaOrig="420" w14:anchorId="74DD9BF9">
          <v:shape id="_x0000_i1026" type="#_x0000_t75" style="width:84pt;height:21pt" o:ole="">
            <v:imagedata r:id="rId10" o:title=""/>
          </v:shape>
          <o:OLEObject Type="Embed" ProgID="Equation.DSMT4" ShapeID="_x0000_i1026" DrawAspect="Content" ObjectID="_1695054993" r:id="rId11"/>
        </w:object>
      </w:r>
      <w:r w:rsidR="000237CB">
        <w:rPr>
          <w:bCs/>
          <w:color w:val="000000"/>
        </w:rPr>
        <w:t xml:space="preserve">, so erhält man den zurückgelegten Weg </w:t>
      </w:r>
      <w:r w:rsidR="000237CB" w:rsidRPr="000237CB">
        <w:rPr>
          <w:bCs/>
          <w:color w:val="000000"/>
          <w:position w:val="-22"/>
        </w:rPr>
        <w:object w:dxaOrig="1520" w:dyaOrig="580" w14:anchorId="72029F59">
          <v:shape id="_x0000_i1027" type="#_x0000_t75" style="width:75.75pt;height:29.25pt" o:ole="">
            <v:imagedata r:id="rId12" o:title=""/>
          </v:shape>
          <o:OLEObject Type="Embed" ProgID="Equation.DSMT4" ShapeID="_x0000_i1027" DrawAspect="Content" ObjectID="_1695054994" r:id="rId13"/>
        </w:object>
      </w:r>
      <w:r w:rsidR="000237CB">
        <w:rPr>
          <w:bCs/>
          <w:color w:val="000000"/>
        </w:rPr>
        <w:t>. Hier erhält man zu jedem Zeitpunkt t den zurückgelegten Weg.</w:t>
      </w:r>
    </w:p>
    <w:p w14:paraId="764EE427" w14:textId="67D50831" w:rsidR="000237CB" w:rsidRDefault="000237CB" w:rsidP="005C7321">
      <w:pPr>
        <w:rPr>
          <w:bCs/>
          <w:color w:val="000000"/>
        </w:rPr>
      </w:pPr>
    </w:p>
    <w:p w14:paraId="72A83BF4" w14:textId="299FB4D7" w:rsidR="00841896" w:rsidRDefault="00841896" w:rsidP="005C7321">
      <w:pPr>
        <w:rPr>
          <w:bCs/>
          <w:color w:val="000000"/>
        </w:rPr>
      </w:pPr>
    </w:p>
    <w:p w14:paraId="20238897" w14:textId="669B5D2D" w:rsidR="00841896" w:rsidRDefault="00841896" w:rsidP="005C7321">
      <w:pPr>
        <w:rPr>
          <w:bCs/>
          <w:color w:val="000000"/>
        </w:rPr>
      </w:pPr>
    </w:p>
    <w:p w14:paraId="28669001" w14:textId="68175F57" w:rsidR="00841896" w:rsidRDefault="00841896" w:rsidP="005C7321">
      <w:pPr>
        <w:rPr>
          <w:bCs/>
          <w:color w:val="000000"/>
        </w:rPr>
      </w:pPr>
    </w:p>
    <w:p w14:paraId="3B9C63F9" w14:textId="63B16F49" w:rsidR="00841896" w:rsidRDefault="00CA19D5" w:rsidP="005C7321">
      <w:pPr>
        <w:rPr>
          <w:bCs/>
          <w:color w:val="000000"/>
        </w:rPr>
      </w:pPr>
      <w:r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4C3E7A" wp14:editId="71B6F343">
                <wp:simplePos x="0" y="0"/>
                <wp:positionH relativeFrom="column">
                  <wp:posOffset>4269740</wp:posOffset>
                </wp:positionH>
                <wp:positionV relativeFrom="paragraph">
                  <wp:posOffset>130175</wp:posOffset>
                </wp:positionV>
                <wp:extent cx="5080" cy="1172845"/>
                <wp:effectExtent l="0" t="0" r="33020" b="27305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" cy="117284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4089E8" id="Gerader Verbinder 7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2pt,10.25pt" to="336.6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" strokecolor="#4579b8 [3044]" strokeweight="1.5pt"/>
            </w:pict>
          </mc:Fallback>
        </mc:AlternateContent>
      </w:r>
    </w:p>
    <w:p w14:paraId="0B29CEEC" w14:textId="5DF3E7CF" w:rsidR="00841896" w:rsidRDefault="00841896" w:rsidP="005C7321">
      <w:pPr>
        <w:rPr>
          <w:bCs/>
          <w:color w:val="000000"/>
        </w:rPr>
      </w:pPr>
    </w:p>
    <w:p w14:paraId="7110D340" w14:textId="2D854366" w:rsidR="00841896" w:rsidRDefault="00841896" w:rsidP="005C7321">
      <w:pPr>
        <w:rPr>
          <w:bCs/>
          <w:color w:val="000000"/>
        </w:rPr>
      </w:pPr>
    </w:p>
    <w:p w14:paraId="6C777159" w14:textId="105DA6E0" w:rsidR="00841896" w:rsidRDefault="00841896" w:rsidP="005C7321">
      <w:pPr>
        <w:rPr>
          <w:bCs/>
          <w:color w:val="000000"/>
        </w:rPr>
      </w:pPr>
    </w:p>
    <w:p w14:paraId="73D7958C" w14:textId="30910236" w:rsidR="007E4E90" w:rsidRDefault="007E4E90" w:rsidP="005C7321">
      <w:pPr>
        <w:rPr>
          <w:bCs/>
          <w:color w:val="000000"/>
        </w:rPr>
      </w:pPr>
    </w:p>
    <w:p w14:paraId="460EB040" w14:textId="3C8C70E6" w:rsidR="007E4E90" w:rsidRDefault="007E4E90" w:rsidP="005C7321">
      <w:pPr>
        <w:rPr>
          <w:bCs/>
          <w:color w:val="000000"/>
        </w:rPr>
      </w:pPr>
    </w:p>
    <w:p w14:paraId="72D405BD" w14:textId="4AED09DD" w:rsidR="007E4E90" w:rsidRDefault="007E4E90" w:rsidP="005C7321">
      <w:pPr>
        <w:rPr>
          <w:bCs/>
          <w:color w:val="000000"/>
        </w:rPr>
      </w:pPr>
    </w:p>
    <w:p w14:paraId="02A033D6" w14:textId="77777777" w:rsidR="007E4E90" w:rsidRDefault="007E4E90" w:rsidP="005C7321">
      <w:pPr>
        <w:rPr>
          <w:bCs/>
          <w:color w:val="000000"/>
        </w:rPr>
      </w:pPr>
    </w:p>
    <w:p w14:paraId="04212B25" w14:textId="0780CDF6" w:rsidR="00841896" w:rsidRDefault="00841896" w:rsidP="005C7321">
      <w:pPr>
        <w:rPr>
          <w:bCs/>
          <w:color w:val="000000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604"/>
        <w:gridCol w:w="4605"/>
      </w:tblGrid>
      <w:tr w:rsidR="00841896" w14:paraId="7A7ED19D" w14:textId="77777777" w:rsidTr="007E4E90">
        <w:tc>
          <w:tcPr>
            <w:tcW w:w="4604" w:type="dxa"/>
          </w:tcPr>
          <w:p w14:paraId="65FB4F89" w14:textId="27309E2E" w:rsidR="00841896" w:rsidRDefault="00841896" w:rsidP="00841896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Integrandenfunktion</w:t>
            </w:r>
            <w:proofErr w:type="spellEnd"/>
          </w:p>
        </w:tc>
        <w:tc>
          <w:tcPr>
            <w:tcW w:w="4605" w:type="dxa"/>
          </w:tcPr>
          <w:p w14:paraId="752729E3" w14:textId="58768350" w:rsidR="00841896" w:rsidRDefault="00841896" w:rsidP="008418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tegralfunktion</w:t>
            </w:r>
          </w:p>
        </w:tc>
      </w:tr>
      <w:tr w:rsidR="00841896" w14:paraId="05259843" w14:textId="77777777" w:rsidTr="007E4E90">
        <w:tc>
          <w:tcPr>
            <w:tcW w:w="4604" w:type="dxa"/>
          </w:tcPr>
          <w:p w14:paraId="4AA4845F" w14:textId="7ECB755B" w:rsidR="00841896" w:rsidRDefault="00841896" w:rsidP="00841896">
            <w:pPr>
              <w:jc w:val="center"/>
              <w:rPr>
                <w:bCs/>
                <w:color w:val="000000"/>
              </w:rPr>
            </w:pPr>
            <w:r w:rsidRPr="005C469C">
              <w:rPr>
                <w:bCs/>
                <w:color w:val="000000"/>
                <w:position w:val="-12"/>
              </w:rPr>
              <w:object w:dxaOrig="920" w:dyaOrig="360" w14:anchorId="4829987B">
                <v:shape id="_x0000_i1124" type="#_x0000_t75" style="width:45.75pt;height:18pt" o:ole="">
                  <v:imagedata r:id="rId7" o:title=""/>
                </v:shape>
                <o:OLEObject Type="Embed" ProgID="Equation.DSMT4" ShapeID="_x0000_i1124" DrawAspect="Content" ObjectID="_1695054995" r:id="rId14"/>
              </w:object>
            </w:r>
          </w:p>
        </w:tc>
        <w:tc>
          <w:tcPr>
            <w:tcW w:w="4605" w:type="dxa"/>
          </w:tcPr>
          <w:p w14:paraId="247705C8" w14:textId="54C9092D" w:rsidR="00841896" w:rsidRDefault="00841896" w:rsidP="00841896">
            <w:pPr>
              <w:jc w:val="center"/>
              <w:rPr>
                <w:bCs/>
                <w:color w:val="000000"/>
              </w:rPr>
            </w:pPr>
            <w:r w:rsidRPr="000237CB">
              <w:rPr>
                <w:bCs/>
                <w:color w:val="000000"/>
                <w:position w:val="-16"/>
              </w:rPr>
              <w:object w:dxaOrig="1300" w:dyaOrig="420" w14:anchorId="5E976F94">
                <v:shape id="_x0000_i1125" type="#_x0000_t75" style="width:65.25pt;height:21pt" o:ole="">
                  <v:imagedata r:id="rId15" o:title=""/>
                </v:shape>
                <o:OLEObject Type="Embed" ProgID="Equation.DSMT4" ShapeID="_x0000_i1125" DrawAspect="Content" ObjectID="_1695054996" r:id="rId16"/>
              </w:object>
            </w:r>
          </w:p>
        </w:tc>
      </w:tr>
      <w:tr w:rsidR="00841896" w14:paraId="029E4260" w14:textId="77777777" w:rsidTr="007E4E90">
        <w:tc>
          <w:tcPr>
            <w:tcW w:w="4604" w:type="dxa"/>
          </w:tcPr>
          <w:p w14:paraId="6A38DE5F" w14:textId="0DA2003B" w:rsidR="00841896" w:rsidRDefault="00841896" w:rsidP="008418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eschwindigkeit</w:t>
            </w:r>
          </w:p>
        </w:tc>
        <w:tc>
          <w:tcPr>
            <w:tcW w:w="4605" w:type="dxa"/>
          </w:tcPr>
          <w:p w14:paraId="22B7DCCC" w14:textId="369D6CB9" w:rsidR="00841896" w:rsidRDefault="00841896" w:rsidP="008418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zurückgelegter Weg</w:t>
            </w:r>
          </w:p>
        </w:tc>
      </w:tr>
      <w:tr w:rsidR="00841896" w14:paraId="55DCF628" w14:textId="77777777" w:rsidTr="007E4E90">
        <w:tc>
          <w:tcPr>
            <w:tcW w:w="4604" w:type="dxa"/>
          </w:tcPr>
          <w:p w14:paraId="329EC99F" w14:textId="2AECDE18" w:rsidR="00841896" w:rsidRDefault="00841896" w:rsidP="008418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edem x-Wert wird ein Funktionswert zugeordnet.</w:t>
            </w:r>
          </w:p>
        </w:tc>
        <w:tc>
          <w:tcPr>
            <w:tcW w:w="4605" w:type="dxa"/>
          </w:tcPr>
          <w:p w14:paraId="10A99C46" w14:textId="6358EF34" w:rsidR="00841896" w:rsidRDefault="00841896" w:rsidP="008418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edem x-Wert wird der Wert des Integrals zugeordnet.</w:t>
            </w:r>
          </w:p>
        </w:tc>
      </w:tr>
    </w:tbl>
    <w:p w14:paraId="736A0D96" w14:textId="46982EAD" w:rsidR="00841896" w:rsidRDefault="00841896" w:rsidP="005C7321">
      <w:pPr>
        <w:rPr>
          <w:bCs/>
          <w:color w:val="000000"/>
        </w:rPr>
      </w:pPr>
    </w:p>
    <w:p w14:paraId="57436E00" w14:textId="23EF6320" w:rsidR="00841896" w:rsidRDefault="005D0E0C" w:rsidP="005C7321">
      <w:pPr>
        <w:rPr>
          <w:bCs/>
          <w:color w:val="000000"/>
        </w:rPr>
      </w:pPr>
      <w:r>
        <w:rPr>
          <w:bCs/>
          <w:color w:val="000000"/>
        </w:rPr>
        <w:t>Dabei zeigt sich: Die Fläche unter der Kurve im t-v-Diagramm im Intervall [0; t] ist gleich dem zurückgelegten Weg</w:t>
      </w:r>
      <w:r w:rsidR="006B7C0C">
        <w:rPr>
          <w:bCs/>
          <w:color w:val="000000"/>
        </w:rPr>
        <w:t xml:space="preserve"> im t-s-Diagramm</w:t>
      </w:r>
      <w:r>
        <w:rPr>
          <w:bCs/>
          <w:color w:val="000000"/>
        </w:rPr>
        <w:t xml:space="preserve"> in diesem Intervall.</w:t>
      </w:r>
    </w:p>
    <w:p w14:paraId="591C43F7" w14:textId="77777777" w:rsidR="005D0E0C" w:rsidRDefault="005D0E0C" w:rsidP="005C7321">
      <w:pPr>
        <w:rPr>
          <w:bCs/>
          <w:color w:val="000000"/>
        </w:rPr>
      </w:pPr>
    </w:p>
    <w:p w14:paraId="3646507E" w14:textId="26139795" w:rsidR="00841896" w:rsidRDefault="006B7C0C" w:rsidP="005C7321">
      <w:pPr>
        <w:rPr>
          <w:bCs/>
          <w:color w:val="000000"/>
        </w:rPr>
      </w:pPr>
      <w:r>
        <w:rPr>
          <w:bCs/>
          <w:color w:val="000000"/>
        </w:rPr>
        <w:t xml:space="preserve">Beispiel: 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604"/>
        <w:gridCol w:w="4605"/>
      </w:tblGrid>
      <w:tr w:rsidR="006B7C0C" w14:paraId="027B0D50" w14:textId="77777777" w:rsidTr="007E4E90">
        <w:tc>
          <w:tcPr>
            <w:tcW w:w="4604" w:type="dxa"/>
          </w:tcPr>
          <w:p w14:paraId="57FA5B96" w14:textId="220FAB87" w:rsidR="006B7C0C" w:rsidRDefault="006B7C0C" w:rsidP="006B7C0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-v-Diagramm</w:t>
            </w:r>
          </w:p>
        </w:tc>
        <w:tc>
          <w:tcPr>
            <w:tcW w:w="4605" w:type="dxa"/>
          </w:tcPr>
          <w:p w14:paraId="3A985ED6" w14:textId="0887A5B1" w:rsidR="006B7C0C" w:rsidRDefault="006B7C0C" w:rsidP="006B7C0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-s-Diagramm</w:t>
            </w:r>
          </w:p>
        </w:tc>
      </w:tr>
      <w:tr w:rsidR="006B7C0C" w14:paraId="40F1B1DD" w14:textId="77777777" w:rsidTr="007E4E90">
        <w:tc>
          <w:tcPr>
            <w:tcW w:w="4604" w:type="dxa"/>
          </w:tcPr>
          <w:p w14:paraId="3C4A0CF3" w14:textId="075B996F" w:rsidR="006B7C0C" w:rsidRDefault="006B7C0C" w:rsidP="006B7C0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Fläche des Dreiecks unter der Kurve im Intervall [0; 2]: 5 m</w:t>
            </w:r>
          </w:p>
        </w:tc>
        <w:tc>
          <w:tcPr>
            <w:tcW w:w="4605" w:type="dxa"/>
          </w:tcPr>
          <w:p w14:paraId="06CC6732" w14:textId="77777777" w:rsidR="006B7C0C" w:rsidRDefault="006B7C0C" w:rsidP="006B7C0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zurückgelegter Weg nach 2 s:</w:t>
            </w:r>
          </w:p>
          <w:p w14:paraId="7FDF9F5D" w14:textId="52D38E87" w:rsidR="006B7C0C" w:rsidRDefault="006B7C0C" w:rsidP="006B7C0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m</w:t>
            </w:r>
          </w:p>
        </w:tc>
      </w:tr>
    </w:tbl>
    <w:p w14:paraId="486D350C" w14:textId="54B26F75" w:rsidR="00D211E4" w:rsidRDefault="00D211E4" w:rsidP="00E32BF6">
      <w:pPr>
        <w:rPr>
          <w:sz w:val="20"/>
        </w:rPr>
      </w:pPr>
    </w:p>
    <w:sectPr w:rsidR="00D211E4" w:rsidSect="007E4E90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D4AF5"/>
    <w:multiLevelType w:val="hybridMultilevel"/>
    <w:tmpl w:val="AC547FC0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914699F"/>
    <w:multiLevelType w:val="multilevel"/>
    <w:tmpl w:val="9E5829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2164B4"/>
    <w:multiLevelType w:val="hybridMultilevel"/>
    <w:tmpl w:val="B9EAC6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8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8149A"/>
    <w:multiLevelType w:val="hybridMultilevel"/>
    <w:tmpl w:val="026EA22A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6"/>
  </w:num>
  <w:num w:numId="16">
    <w:abstractNumId w:val="11"/>
  </w:num>
  <w:num w:numId="17">
    <w:abstractNumId w:val="12"/>
  </w:num>
  <w:num w:numId="18">
    <w:abstractNumId w:val="14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7CB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F1C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6C46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0180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55CE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11B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14F4"/>
    <w:rsid w:val="001B6768"/>
    <w:rsid w:val="001B686E"/>
    <w:rsid w:val="001B6FD0"/>
    <w:rsid w:val="001B7D35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527"/>
    <w:rsid w:val="001E6B06"/>
    <w:rsid w:val="001E7C4C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6A"/>
    <w:rsid w:val="002410F9"/>
    <w:rsid w:val="002414B5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0CA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0B4A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0EA7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55E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16CCA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42A5"/>
    <w:rsid w:val="00377BEC"/>
    <w:rsid w:val="00380A19"/>
    <w:rsid w:val="00380E78"/>
    <w:rsid w:val="0038472D"/>
    <w:rsid w:val="00384F18"/>
    <w:rsid w:val="003865AD"/>
    <w:rsid w:val="00387F6B"/>
    <w:rsid w:val="00390319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46B5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28C8"/>
    <w:rsid w:val="004431D1"/>
    <w:rsid w:val="00444F5C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6C0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548D"/>
    <w:rsid w:val="005371D7"/>
    <w:rsid w:val="0053724C"/>
    <w:rsid w:val="00541CCC"/>
    <w:rsid w:val="00541FC6"/>
    <w:rsid w:val="00542022"/>
    <w:rsid w:val="0054521C"/>
    <w:rsid w:val="0054548D"/>
    <w:rsid w:val="00546308"/>
    <w:rsid w:val="00546462"/>
    <w:rsid w:val="00546809"/>
    <w:rsid w:val="00554E41"/>
    <w:rsid w:val="005550E6"/>
    <w:rsid w:val="00555A20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2406"/>
    <w:rsid w:val="005C3401"/>
    <w:rsid w:val="005C469C"/>
    <w:rsid w:val="005C587C"/>
    <w:rsid w:val="005C6D6C"/>
    <w:rsid w:val="005C7321"/>
    <w:rsid w:val="005D0E0C"/>
    <w:rsid w:val="005D0E18"/>
    <w:rsid w:val="005D296C"/>
    <w:rsid w:val="005D2D7F"/>
    <w:rsid w:val="005D5E63"/>
    <w:rsid w:val="005D5EE1"/>
    <w:rsid w:val="005D6266"/>
    <w:rsid w:val="005D63A1"/>
    <w:rsid w:val="005D7DFA"/>
    <w:rsid w:val="005D7FDF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3917"/>
    <w:rsid w:val="005F50AD"/>
    <w:rsid w:val="005F53AA"/>
    <w:rsid w:val="005F584F"/>
    <w:rsid w:val="0060224B"/>
    <w:rsid w:val="00603007"/>
    <w:rsid w:val="00603653"/>
    <w:rsid w:val="006047E5"/>
    <w:rsid w:val="0061294C"/>
    <w:rsid w:val="006140D3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0438"/>
    <w:rsid w:val="00671F8B"/>
    <w:rsid w:val="00672476"/>
    <w:rsid w:val="00672BD7"/>
    <w:rsid w:val="00675211"/>
    <w:rsid w:val="00676FA5"/>
    <w:rsid w:val="006772EF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B7C0C"/>
    <w:rsid w:val="006C0BF1"/>
    <w:rsid w:val="006C2A66"/>
    <w:rsid w:val="006C5487"/>
    <w:rsid w:val="006C5851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2959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4623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C5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E90"/>
    <w:rsid w:val="007E4FFC"/>
    <w:rsid w:val="007E546E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266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3BDF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1896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0A1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C72EE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3AAC"/>
    <w:rsid w:val="008E450D"/>
    <w:rsid w:val="008E5762"/>
    <w:rsid w:val="008E6225"/>
    <w:rsid w:val="008E7D3F"/>
    <w:rsid w:val="008F0CD1"/>
    <w:rsid w:val="008F0D94"/>
    <w:rsid w:val="008F0DD2"/>
    <w:rsid w:val="008F3EAB"/>
    <w:rsid w:val="008F4D7C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391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63F"/>
    <w:rsid w:val="009F3801"/>
    <w:rsid w:val="009F4B63"/>
    <w:rsid w:val="009F5E14"/>
    <w:rsid w:val="009F631F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878F5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37D7F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CB6"/>
    <w:rsid w:val="00B57E2F"/>
    <w:rsid w:val="00B60465"/>
    <w:rsid w:val="00B6120A"/>
    <w:rsid w:val="00B63909"/>
    <w:rsid w:val="00B640AF"/>
    <w:rsid w:val="00B64ACE"/>
    <w:rsid w:val="00B6583C"/>
    <w:rsid w:val="00B65D03"/>
    <w:rsid w:val="00B6613C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6F14"/>
    <w:rsid w:val="00B8792A"/>
    <w:rsid w:val="00B87FA8"/>
    <w:rsid w:val="00B87FDA"/>
    <w:rsid w:val="00B900CF"/>
    <w:rsid w:val="00B9499F"/>
    <w:rsid w:val="00B96992"/>
    <w:rsid w:val="00BA074D"/>
    <w:rsid w:val="00BA0F33"/>
    <w:rsid w:val="00BA13F8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D0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14E"/>
    <w:rsid w:val="00C21D22"/>
    <w:rsid w:val="00C26E5B"/>
    <w:rsid w:val="00C27456"/>
    <w:rsid w:val="00C30D06"/>
    <w:rsid w:val="00C30F75"/>
    <w:rsid w:val="00C30F97"/>
    <w:rsid w:val="00C3231D"/>
    <w:rsid w:val="00C35A2F"/>
    <w:rsid w:val="00C362B4"/>
    <w:rsid w:val="00C37C39"/>
    <w:rsid w:val="00C37F3D"/>
    <w:rsid w:val="00C415B1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782"/>
    <w:rsid w:val="00C777A1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19D5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1E4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69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47A"/>
    <w:rsid w:val="00E21627"/>
    <w:rsid w:val="00E2292E"/>
    <w:rsid w:val="00E22CEC"/>
    <w:rsid w:val="00E23523"/>
    <w:rsid w:val="00E24C46"/>
    <w:rsid w:val="00E255AD"/>
    <w:rsid w:val="00E256DB"/>
    <w:rsid w:val="00E25B03"/>
    <w:rsid w:val="00E26F43"/>
    <w:rsid w:val="00E316FA"/>
    <w:rsid w:val="00E32BF6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3B29"/>
    <w:rsid w:val="00E54620"/>
    <w:rsid w:val="00E54997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5BC6"/>
    <w:rsid w:val="00E66252"/>
    <w:rsid w:val="00E665AC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29F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5ED5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6FD8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0CE1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356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4BED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BC34E"/>
  <w15:docId w15:val="{307F1A80-FF70-426A-9060-6697E477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4D7C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8F4D7C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F4D7C"/>
    <w:pPr>
      <w:ind w:left="454" w:hanging="454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8F4D7C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8F4D7C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rsid w:val="00444F5C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444F5C"/>
    <w:rPr>
      <w:rFonts w:eastAsia="Times New Roman" w:cs="Times New Roman"/>
      <w:b/>
      <w:color w:val="FF0000"/>
      <w:szCs w:val="20"/>
      <w:lang w:eastAsia="de-DE"/>
    </w:rPr>
  </w:style>
  <w:style w:type="paragraph" w:customStyle="1" w:styleId="Default">
    <w:name w:val="Default"/>
    <w:rsid w:val="00555A2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DB79B-5AAE-404A-B989-6BBE9925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4</cp:revision>
  <cp:lastPrinted>2021-10-06T17:49:00Z</cp:lastPrinted>
  <dcterms:created xsi:type="dcterms:W3CDTF">2021-10-06T17:47:00Z</dcterms:created>
  <dcterms:modified xsi:type="dcterms:W3CDTF">2021-10-06T17:50:00Z</dcterms:modified>
</cp:coreProperties>
</file>